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artykułów </w:t>
      </w:r>
      <w:r w:rsidR="00A35B0B">
        <w:rPr>
          <w:rFonts w:ascii="Arial" w:hAnsi="Arial" w:cs="Arial"/>
          <w:b/>
        </w:rPr>
        <w:t>ogólnospożywczych</w:t>
      </w:r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>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A35B0B" w:rsidRDefault="00A35B0B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A35B0B" w:rsidRPr="00C66963" w:rsidRDefault="00A35B0B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A35B0B" w:rsidRPr="00C66963" w:rsidRDefault="00A35B0B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A35B0B" w:rsidRDefault="00A35B0B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A35B0B" w:rsidRDefault="00A35B0B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A35B0B" w:rsidRDefault="00A35B0B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A35B0B" w:rsidRDefault="00A35B0B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A35B0B" w:rsidRDefault="00A35B0B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35B0B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56FD-69C7-4EA0-B0B0-6121BA1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11-02T09:41:00Z</cp:lastPrinted>
  <dcterms:created xsi:type="dcterms:W3CDTF">2021-12-07T15:46:00Z</dcterms:created>
  <dcterms:modified xsi:type="dcterms:W3CDTF">2021-12-07T1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